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2DDF">
        <w:rPr>
          <w:sz w:val="28"/>
          <w:szCs w:val="28"/>
        </w:rPr>
        <w:t>2</w:t>
      </w:r>
      <w:r w:rsidR="00D470AA">
        <w:rPr>
          <w:sz w:val="28"/>
          <w:szCs w:val="28"/>
        </w:rPr>
        <w:t>6.10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F91CE2">
        <w:rPr>
          <w:sz w:val="28"/>
          <w:szCs w:val="28"/>
        </w:rPr>
        <w:t>3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D470AA">
        <w:rPr>
          <w:sz w:val="28"/>
          <w:szCs w:val="28"/>
        </w:rPr>
        <w:t>129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4A0B2F" w:rsidRPr="004A0B2F" w:rsidRDefault="00B12DDF" w:rsidP="004A0B2F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2DD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</w:t>
      </w:r>
      <w:r w:rsidR="00D470AA">
        <w:rPr>
          <w:rFonts w:eastAsia="SimSun" w:cs="Mangal"/>
          <w:kern w:val="3"/>
          <w:sz w:val="28"/>
          <w:szCs w:val="28"/>
          <w:lang w:eastAsia="zh-CN" w:bidi="hi-IN"/>
        </w:rPr>
        <w:t>23</w:t>
      </w:r>
      <w:r w:rsidRPr="00B12DDF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D470AA">
        <w:rPr>
          <w:rFonts w:eastAsia="SimSun" w:cs="Mangal"/>
          <w:kern w:val="3"/>
          <w:sz w:val="28"/>
          <w:szCs w:val="28"/>
          <w:lang w:eastAsia="zh-CN" w:bidi="hi-IN"/>
        </w:rPr>
        <w:t>10.2023  №88</w:t>
      </w:r>
      <w:r w:rsidRPr="00B12DDF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6.12.2022 № 62 «О бюджете Пролетарского сельского поселения </w:t>
      </w:r>
      <w:proofErr w:type="spellStart"/>
      <w:r w:rsidRPr="00B12DDF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B12DDF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="004A0B2F" w:rsidRPr="004A0B2F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55FB3" w:rsidRDefault="00D55FB3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D55FB3" w:rsidRPr="00CA2884" w:rsidRDefault="00D55FB3" w:rsidP="00D55F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 w:rsidR="00301C3D"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арского сельского поселения от </w:t>
      </w:r>
      <w:r w:rsidR="00B12DDF">
        <w:rPr>
          <w:sz w:val="22"/>
          <w:szCs w:val="22"/>
        </w:rPr>
        <w:t>2</w:t>
      </w:r>
      <w:r w:rsidR="00D470AA">
        <w:rPr>
          <w:sz w:val="22"/>
          <w:szCs w:val="22"/>
        </w:rPr>
        <w:t>6</w:t>
      </w:r>
      <w:r w:rsidR="00782277">
        <w:rPr>
          <w:sz w:val="22"/>
          <w:szCs w:val="22"/>
        </w:rPr>
        <w:t>.</w:t>
      </w:r>
      <w:r w:rsidR="00D470AA">
        <w:rPr>
          <w:sz w:val="22"/>
          <w:szCs w:val="22"/>
        </w:rPr>
        <w:t>10</w:t>
      </w:r>
      <w:r w:rsidR="00301C3D">
        <w:rPr>
          <w:sz w:val="22"/>
          <w:szCs w:val="22"/>
        </w:rPr>
        <w:t>.</w:t>
      </w:r>
      <w:r w:rsidR="00782277">
        <w:rPr>
          <w:sz w:val="22"/>
          <w:szCs w:val="22"/>
        </w:rPr>
        <w:t>20</w:t>
      </w:r>
      <w:r w:rsidR="00A5614F">
        <w:rPr>
          <w:sz w:val="22"/>
          <w:szCs w:val="22"/>
        </w:rPr>
        <w:t>2</w:t>
      </w:r>
      <w:r w:rsidR="00F91CE2">
        <w:rPr>
          <w:sz w:val="22"/>
          <w:szCs w:val="22"/>
        </w:rPr>
        <w:t>3</w:t>
      </w:r>
      <w:r w:rsidR="003566E2">
        <w:rPr>
          <w:sz w:val="22"/>
          <w:szCs w:val="22"/>
        </w:rPr>
        <w:t xml:space="preserve">  №</w:t>
      </w:r>
      <w:r w:rsidR="00D470AA">
        <w:rPr>
          <w:sz w:val="22"/>
          <w:szCs w:val="22"/>
        </w:rPr>
        <w:t>129</w:t>
      </w:r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993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D470A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 820,4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4A0B2F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993,4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D470A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9 820,4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A0B2F" w:rsidRPr="004C5491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A0B2F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4A0B2F" w:rsidRPr="00E5438C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4A0B2F">
        <w:rPr>
          <w:sz w:val="28"/>
          <w:szCs w:val="28"/>
        </w:rPr>
        <w:t>6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263C1D" w:rsidP="00B1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324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263C1D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F91CE2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4E3E7B" w:rsidRPr="00E03315" w:rsidTr="00A27A4C">
        <w:tc>
          <w:tcPr>
            <w:tcW w:w="2507" w:type="dxa"/>
            <w:vMerge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18 324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4E3E7B" w:rsidRPr="00E03315" w:rsidTr="00A27A4C">
        <w:tc>
          <w:tcPr>
            <w:tcW w:w="2507" w:type="dxa"/>
            <w:vMerge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E7B" w:rsidRPr="00A27A4C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18 324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4E3E7B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324,6</w:t>
            </w:r>
          </w:p>
        </w:tc>
        <w:tc>
          <w:tcPr>
            <w:tcW w:w="992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E3E7B" w:rsidRPr="00E03315" w:rsidRDefault="004E3E7B" w:rsidP="0041287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4E3E7B" w:rsidRPr="00E03315" w:rsidRDefault="004E3E7B" w:rsidP="0041287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4E3E7B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E7B" w:rsidRPr="00A27A4C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E7B" w:rsidRPr="00E03315" w:rsidRDefault="004E3E7B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E7B" w:rsidRPr="00E03315" w:rsidRDefault="004E3E7B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E7B" w:rsidRPr="00E03315" w:rsidRDefault="004E3E7B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E7B" w:rsidRPr="00E03315" w:rsidRDefault="004E3E7B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324,6</w:t>
            </w:r>
          </w:p>
        </w:tc>
        <w:tc>
          <w:tcPr>
            <w:tcW w:w="992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E3E7B" w:rsidRPr="00E03315" w:rsidRDefault="004E3E7B" w:rsidP="0041287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4E3E7B" w:rsidRPr="00E03315" w:rsidRDefault="004E3E7B" w:rsidP="0041287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4E3E7B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E3E7B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E7B" w:rsidRPr="00E03315" w:rsidRDefault="004E3E7B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E7B" w:rsidRPr="00E03315" w:rsidRDefault="004E3E7B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E7B" w:rsidRPr="00E03315" w:rsidRDefault="004E3E7B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18 324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F91CE2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F91CE2" w:rsidRPr="000C7A15" w:rsidRDefault="00412878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151,6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412878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12878">
              <w:rPr>
                <w:color w:val="000000"/>
                <w:sz w:val="22"/>
                <w:szCs w:val="22"/>
                <w:lang w:eastAsia="zh-CN"/>
              </w:rPr>
              <w:t>4 112,4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F91CE2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 668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F91CE2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F91CE2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F91CE2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0B2F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901814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324,6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901814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E61D50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A5614F" w:rsidRDefault="00901814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151,6</w:t>
            </w:r>
          </w:p>
        </w:tc>
        <w:tc>
          <w:tcPr>
            <w:tcW w:w="1305" w:type="dxa"/>
            <w:shd w:val="clear" w:color="auto" w:fill="auto"/>
          </w:tcPr>
          <w:p w:rsidR="00E61D50" w:rsidRPr="00A5614F" w:rsidRDefault="00E61D50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A5614F" w:rsidRDefault="00E61D50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E61D50" w:rsidRPr="00961D06" w:rsidRDefault="00E61D50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4C5491" w:rsidRDefault="00E61D50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61D50" w:rsidRDefault="00901814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E61D50" w:rsidRPr="00E61D50" w:rsidRDefault="00E61D50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01814" w:rsidRPr="000B6812" w:rsidTr="001D1030">
        <w:tc>
          <w:tcPr>
            <w:tcW w:w="2802" w:type="dxa"/>
            <w:vMerge w:val="restart"/>
            <w:shd w:val="clear" w:color="auto" w:fill="FFFFFF"/>
          </w:tcPr>
          <w:p w:rsidR="00901814" w:rsidRPr="000B6812" w:rsidRDefault="0090181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901814" w:rsidRPr="000B6812" w:rsidRDefault="00901814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901814" w:rsidRPr="00E03315" w:rsidRDefault="00901814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324,6</w:t>
            </w:r>
          </w:p>
        </w:tc>
        <w:tc>
          <w:tcPr>
            <w:tcW w:w="1305" w:type="dxa"/>
            <w:shd w:val="clear" w:color="auto" w:fill="auto"/>
          </w:tcPr>
          <w:p w:rsidR="00901814" w:rsidRPr="00E03315" w:rsidRDefault="00901814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901814" w:rsidRPr="00E03315" w:rsidRDefault="00901814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901814" w:rsidRPr="00E03315" w:rsidRDefault="00901814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901814" w:rsidRPr="00E03315" w:rsidRDefault="00901814" w:rsidP="0014418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901814" w:rsidRPr="00E03315" w:rsidRDefault="00901814" w:rsidP="0014418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901814" w:rsidRPr="00E03315" w:rsidRDefault="00901814" w:rsidP="0014418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61D50" w:rsidRPr="000B6812" w:rsidRDefault="00E61D50" w:rsidP="00412878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01814" w:rsidRPr="000B6812" w:rsidTr="001D1030">
        <w:tc>
          <w:tcPr>
            <w:tcW w:w="2802" w:type="dxa"/>
            <w:vMerge/>
            <w:shd w:val="clear" w:color="auto" w:fill="FFFFFF"/>
          </w:tcPr>
          <w:p w:rsidR="00901814" w:rsidRPr="000B6812" w:rsidRDefault="0090181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bookmarkStart w:id="0" w:name="_GoBack" w:colFirst="2" w:colLast="8"/>
          </w:p>
        </w:tc>
        <w:tc>
          <w:tcPr>
            <w:tcW w:w="4535" w:type="dxa"/>
            <w:shd w:val="clear" w:color="auto" w:fill="auto"/>
          </w:tcPr>
          <w:p w:rsidR="00901814" w:rsidRPr="000B6812" w:rsidRDefault="0090181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01814" w:rsidRPr="00A5614F" w:rsidRDefault="00901814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151,6</w:t>
            </w:r>
          </w:p>
        </w:tc>
        <w:tc>
          <w:tcPr>
            <w:tcW w:w="1305" w:type="dxa"/>
            <w:shd w:val="clear" w:color="auto" w:fill="auto"/>
          </w:tcPr>
          <w:p w:rsidR="00901814" w:rsidRPr="00A5614F" w:rsidRDefault="00901814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901814" w:rsidRPr="00A5614F" w:rsidRDefault="00901814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901814" w:rsidRPr="00961D06" w:rsidRDefault="00901814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901814" w:rsidRPr="004C5491" w:rsidRDefault="00901814" w:rsidP="0014418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901814" w:rsidRPr="00E61D50" w:rsidRDefault="00901814" w:rsidP="0014418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901814" w:rsidRPr="00E61D50" w:rsidRDefault="00901814" w:rsidP="0014418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bookmarkEnd w:id="0"/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30</w:t>
            </w:r>
            <w:r w:rsidR="00312188"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 w:val="restart"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61D50" w:rsidRPr="0071014E" w:rsidRDefault="00E61D50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E61D50" w:rsidRPr="0071014E" w:rsidRDefault="00E61D50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E61D50" w:rsidRPr="0071014E" w:rsidRDefault="00E61D50" w:rsidP="0041287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E61D50" w:rsidRPr="0071014E" w:rsidRDefault="00E61D50" w:rsidP="0041287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71014E" w:rsidRDefault="00E61D50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61D50" w:rsidRPr="00E01F7B" w:rsidRDefault="00E61D50" w:rsidP="00412878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377023" w:rsidRDefault="00E61D50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E61D50" w:rsidRPr="00377023" w:rsidRDefault="00E61D50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E61D50" w:rsidRPr="00377023" w:rsidRDefault="00E61D50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E61D50" w:rsidRPr="00377023" w:rsidRDefault="00E61D50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377023" w:rsidRDefault="00E61D50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C3" w:rsidRPr="0006102C" w:rsidRDefault="009F56C3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9F56C3" w:rsidRPr="0006102C" w:rsidRDefault="009F56C3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78" w:rsidRDefault="0041287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1814">
      <w:rPr>
        <w:noProof/>
      </w:rPr>
      <w:t>4</w:t>
    </w:r>
    <w:r>
      <w:fldChar w:fldCharType="end"/>
    </w:r>
  </w:p>
  <w:p w:rsidR="00412878" w:rsidRDefault="004128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78" w:rsidRDefault="0041287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1814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C3" w:rsidRPr="0006102C" w:rsidRDefault="009F56C3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9F56C3" w:rsidRPr="0006102C" w:rsidRDefault="009F56C3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3C1D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1C3D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12878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009F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0B2F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E7B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16F9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E7A6F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5689"/>
    <w:rsid w:val="008466A9"/>
    <w:rsid w:val="00846DF1"/>
    <w:rsid w:val="0085262C"/>
    <w:rsid w:val="00853293"/>
    <w:rsid w:val="00854E4E"/>
    <w:rsid w:val="00860A50"/>
    <w:rsid w:val="00861D8B"/>
    <w:rsid w:val="00863310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1814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56C3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32C9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DDF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A7C83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470AA"/>
    <w:rsid w:val="00D55FB3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61D50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717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91CE2"/>
    <w:rsid w:val="00FA0AF1"/>
    <w:rsid w:val="00FA1078"/>
    <w:rsid w:val="00FA5465"/>
    <w:rsid w:val="00FA6631"/>
    <w:rsid w:val="00FB10A8"/>
    <w:rsid w:val="00FB299E"/>
    <w:rsid w:val="00FB40F0"/>
    <w:rsid w:val="00FB777B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AE4D-2384-40DA-93BE-8F0CD5B6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0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60</cp:revision>
  <cp:lastPrinted>2023-10-30T07:37:00Z</cp:lastPrinted>
  <dcterms:created xsi:type="dcterms:W3CDTF">2015-10-13T10:43:00Z</dcterms:created>
  <dcterms:modified xsi:type="dcterms:W3CDTF">2023-10-30T07:38:00Z</dcterms:modified>
</cp:coreProperties>
</file>